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65833" w14:textId="2A6A01D9" w:rsidR="00EE323B" w:rsidRDefault="00EE323B">
      <w:r>
        <w:rPr>
          <w:noProof/>
        </w:rPr>
        <w:drawing>
          <wp:anchor distT="0" distB="0" distL="114300" distR="114300" simplePos="0" relativeHeight="251659264" behindDoc="0" locked="0" layoutInCell="1" allowOverlap="1" wp14:anchorId="17DDAF85" wp14:editId="226BB766">
            <wp:simplePos x="0" y="0"/>
            <wp:positionH relativeFrom="page">
              <wp:posOffset>5350510</wp:posOffset>
            </wp:positionH>
            <wp:positionV relativeFrom="paragraph">
              <wp:posOffset>57150</wp:posOffset>
            </wp:positionV>
            <wp:extent cx="1876425" cy="891540"/>
            <wp:effectExtent l="0" t="0" r="9525" b="3810"/>
            <wp:wrapSquare wrapText="bothSides"/>
            <wp:docPr id="3" name="Imagem 3" descr="C:\Users\labunivas06\AppData\Local\Microsoft\Windows\INetCache\Content.MSO\649DAE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univas06\AppData\Local\Microsoft\Windows\INetCache\Content.MSO\649DAE8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93DFD8" wp14:editId="2B5579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8880" cy="1183005"/>
            <wp:effectExtent l="0" t="0" r="1270" b="0"/>
            <wp:wrapSquare wrapText="bothSides"/>
            <wp:docPr id="1" name="Imagem 1" descr="C:\Users\labunivas06\AppData\Local\Microsoft\Windows\INetCache\Content.MSO\A72271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univas06\AppData\Local\Microsoft\Windows\INetCache\Content.MSO\A72271B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6704" w14:textId="6EC4DE3B" w:rsidR="00EE323B" w:rsidRPr="00EE323B" w:rsidRDefault="00EE323B" w:rsidP="00EE323B">
      <w:pPr>
        <w:jc w:val="center"/>
        <w:rPr>
          <w:rFonts w:ascii="Arial" w:hAnsi="Arial" w:cs="Arial"/>
          <w:b/>
          <w:sz w:val="36"/>
          <w:szCs w:val="36"/>
        </w:rPr>
      </w:pPr>
      <w:r w:rsidRPr="00EE323B">
        <w:rPr>
          <w:rFonts w:ascii="Arial" w:hAnsi="Arial" w:cs="Arial"/>
          <w:b/>
          <w:sz w:val="36"/>
          <w:szCs w:val="36"/>
        </w:rPr>
        <w:t>COLÉGIO VALE DO SAPUCAÍ</w:t>
      </w:r>
    </w:p>
    <w:p w14:paraId="6A2F41B6" w14:textId="118E6CDB" w:rsidR="00EE323B" w:rsidRPr="00EE323B" w:rsidRDefault="00EE323B" w:rsidP="00EE323B">
      <w:pPr>
        <w:jc w:val="center"/>
        <w:rPr>
          <w:rFonts w:ascii="Arial" w:hAnsi="Arial" w:cs="Arial"/>
          <w:i/>
          <w:sz w:val="36"/>
          <w:szCs w:val="36"/>
        </w:rPr>
      </w:pPr>
      <w:r w:rsidRPr="00EE323B">
        <w:rPr>
          <w:rFonts w:ascii="Arial" w:hAnsi="Arial" w:cs="Arial"/>
          <w:i/>
          <w:sz w:val="36"/>
          <w:szCs w:val="36"/>
        </w:rPr>
        <w:t>Ciências da Natureza</w:t>
      </w:r>
    </w:p>
    <w:p w14:paraId="10261375" w14:textId="35262459" w:rsidR="00EE323B" w:rsidRPr="00EE323B" w:rsidRDefault="00EE323B" w:rsidP="00EE323B">
      <w:pPr>
        <w:jc w:val="center"/>
        <w:rPr>
          <w:sz w:val="44"/>
          <w:szCs w:val="44"/>
        </w:rPr>
      </w:pPr>
    </w:p>
    <w:p w14:paraId="5DD6EF4A" w14:textId="1FF2C4EF" w:rsidR="00EE323B" w:rsidRDefault="00EE323B"/>
    <w:p w14:paraId="3F79C137" w14:textId="3CF64441" w:rsidR="00EE323B" w:rsidRDefault="00EE323B"/>
    <w:p w14:paraId="4EA55352" w14:textId="377A453C" w:rsidR="00EE323B" w:rsidRDefault="00EE323B"/>
    <w:p w14:paraId="68BEDD78" w14:textId="7D433A27" w:rsidR="00EE323B" w:rsidRDefault="00EE323B"/>
    <w:p w14:paraId="2D0B8940" w14:textId="7538FA4D" w:rsidR="00EE323B" w:rsidRDefault="00EE323B"/>
    <w:p w14:paraId="25E75821" w14:textId="563B2612" w:rsidR="00EE323B" w:rsidRPr="00524372" w:rsidRDefault="00EE323B" w:rsidP="00EE323B">
      <w:pPr>
        <w:jc w:val="center"/>
        <w:rPr>
          <w:rFonts w:ascii="Arial" w:hAnsi="Arial" w:cs="Arial"/>
          <w:b/>
          <w:sz w:val="36"/>
          <w:szCs w:val="36"/>
        </w:rPr>
      </w:pPr>
      <w:r w:rsidRPr="00524372">
        <w:rPr>
          <w:rFonts w:ascii="Arial" w:hAnsi="Arial" w:cs="Arial"/>
          <w:b/>
          <w:sz w:val="36"/>
          <w:szCs w:val="36"/>
        </w:rPr>
        <w:t>SÍNTESE DE BIODIESEL E PROPRIEDADES</w:t>
      </w:r>
    </w:p>
    <w:p w14:paraId="60D4BAA7" w14:textId="7D96A8EB" w:rsidR="00EE323B" w:rsidRDefault="00EE323B"/>
    <w:p w14:paraId="76741D9B" w14:textId="7491B338" w:rsidR="00EE323B" w:rsidRDefault="00EE323B"/>
    <w:p w14:paraId="3206D1F7" w14:textId="2EE66DF2" w:rsidR="00EE323B" w:rsidRPr="00524372" w:rsidRDefault="00EE323B">
      <w:pPr>
        <w:rPr>
          <w:rFonts w:ascii="Arial" w:hAnsi="Arial" w:cs="Arial"/>
        </w:rPr>
      </w:pPr>
    </w:p>
    <w:p w14:paraId="2138C08D" w14:textId="77777777" w:rsidR="00A22CE5" w:rsidRPr="00524372" w:rsidRDefault="00A22CE5">
      <w:pPr>
        <w:rPr>
          <w:rFonts w:ascii="Arial" w:hAnsi="Arial" w:cs="Arial"/>
          <w:sz w:val="24"/>
          <w:szCs w:val="24"/>
        </w:rPr>
      </w:pPr>
      <w:r w:rsidRPr="00524372">
        <w:rPr>
          <w:rFonts w:ascii="Arial" w:hAnsi="Arial" w:cs="Arial"/>
          <w:b/>
          <w:i/>
          <w:sz w:val="24"/>
          <w:szCs w:val="24"/>
        </w:rPr>
        <w:t>Alunos:</w:t>
      </w:r>
      <w:r w:rsidRPr="00524372">
        <w:rPr>
          <w:rFonts w:ascii="Arial" w:hAnsi="Arial" w:cs="Arial"/>
          <w:b/>
          <w:sz w:val="24"/>
          <w:szCs w:val="24"/>
        </w:rPr>
        <w:t xml:space="preserve"> </w:t>
      </w:r>
      <w:r w:rsidRPr="00524372">
        <w:rPr>
          <w:rFonts w:ascii="Arial" w:hAnsi="Arial" w:cs="Arial"/>
          <w:sz w:val="24"/>
          <w:szCs w:val="24"/>
        </w:rPr>
        <w:t>Eduardo de Andrade Padilha</w:t>
      </w:r>
    </w:p>
    <w:p w14:paraId="3DC416B6" w14:textId="791D1CDE" w:rsidR="00A22CE5" w:rsidRPr="00524372" w:rsidRDefault="00A22CE5" w:rsidP="00A22CE5">
      <w:pPr>
        <w:ind w:firstLine="708"/>
        <w:rPr>
          <w:rFonts w:ascii="Arial" w:hAnsi="Arial" w:cs="Arial"/>
          <w:sz w:val="24"/>
          <w:szCs w:val="24"/>
        </w:rPr>
      </w:pPr>
      <w:r w:rsidRPr="00524372">
        <w:rPr>
          <w:rFonts w:ascii="Arial" w:hAnsi="Arial" w:cs="Arial"/>
          <w:sz w:val="24"/>
          <w:szCs w:val="24"/>
        </w:rPr>
        <w:t xml:space="preserve"> </w:t>
      </w:r>
      <w:r w:rsidR="00524372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524372">
        <w:rPr>
          <w:rFonts w:ascii="Arial" w:hAnsi="Arial" w:cs="Arial"/>
          <w:sz w:val="24"/>
          <w:szCs w:val="24"/>
        </w:rPr>
        <w:t>Elian</w:t>
      </w:r>
      <w:proofErr w:type="spellEnd"/>
      <w:r w:rsidRPr="00524372">
        <w:rPr>
          <w:rFonts w:ascii="Arial" w:hAnsi="Arial" w:cs="Arial"/>
          <w:sz w:val="24"/>
          <w:szCs w:val="24"/>
        </w:rPr>
        <w:t xml:space="preserve"> Custódio Nunes Jorge</w:t>
      </w:r>
    </w:p>
    <w:p w14:paraId="0AADAB24" w14:textId="604F8495" w:rsidR="00A22CE5" w:rsidRPr="00524372" w:rsidRDefault="00524372" w:rsidP="00A22CE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2CE5" w:rsidRPr="00524372">
        <w:rPr>
          <w:rFonts w:ascii="Arial" w:hAnsi="Arial" w:cs="Arial"/>
          <w:sz w:val="24"/>
          <w:szCs w:val="24"/>
        </w:rPr>
        <w:t xml:space="preserve">João Gabriel Martins </w:t>
      </w:r>
    </w:p>
    <w:p w14:paraId="561D690F" w14:textId="659E3FF0" w:rsidR="00A22CE5" w:rsidRPr="00524372" w:rsidRDefault="00524372" w:rsidP="00A22CE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2CE5" w:rsidRPr="00524372">
        <w:rPr>
          <w:rFonts w:ascii="Arial" w:hAnsi="Arial" w:cs="Arial"/>
          <w:sz w:val="24"/>
          <w:szCs w:val="24"/>
        </w:rPr>
        <w:t>Lívia Araújo</w:t>
      </w:r>
    </w:p>
    <w:p w14:paraId="3360F928" w14:textId="0307C50A" w:rsidR="00A22CE5" w:rsidRPr="00524372" w:rsidRDefault="00524372" w:rsidP="00A22CE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2CE5" w:rsidRPr="00524372">
        <w:rPr>
          <w:rFonts w:ascii="Arial" w:hAnsi="Arial" w:cs="Arial"/>
          <w:sz w:val="24"/>
          <w:szCs w:val="24"/>
        </w:rPr>
        <w:t>Nicolas Almeida Prado</w:t>
      </w:r>
    </w:p>
    <w:p w14:paraId="67B6A5FE" w14:textId="689313AE" w:rsidR="00A22CE5" w:rsidRPr="00524372" w:rsidRDefault="00A22CE5">
      <w:pPr>
        <w:rPr>
          <w:rFonts w:ascii="Arial" w:hAnsi="Arial" w:cs="Arial"/>
        </w:rPr>
      </w:pPr>
      <w:r w:rsidRPr="00524372">
        <w:rPr>
          <w:rFonts w:ascii="Arial" w:hAnsi="Arial" w:cs="Arial"/>
          <w:b/>
          <w:i/>
        </w:rPr>
        <w:t>Série:</w:t>
      </w:r>
      <w:r w:rsidRPr="00524372">
        <w:rPr>
          <w:rFonts w:ascii="Arial" w:hAnsi="Arial" w:cs="Arial"/>
        </w:rPr>
        <w:t xml:space="preserve"> </w:t>
      </w:r>
      <w:r w:rsidR="00524372">
        <w:rPr>
          <w:rFonts w:ascii="Arial" w:hAnsi="Arial" w:cs="Arial"/>
        </w:rPr>
        <w:t xml:space="preserve">     </w:t>
      </w:r>
      <w:bookmarkStart w:id="0" w:name="_GoBack"/>
      <w:bookmarkEnd w:id="0"/>
      <w:r w:rsidRPr="00524372">
        <w:rPr>
          <w:rFonts w:ascii="Arial" w:hAnsi="Arial" w:cs="Arial"/>
        </w:rPr>
        <w:t>2º ano</w:t>
      </w:r>
    </w:p>
    <w:p w14:paraId="706A2C54" w14:textId="77777777" w:rsidR="00A22CE5" w:rsidRPr="00524372" w:rsidRDefault="00A22CE5">
      <w:pPr>
        <w:rPr>
          <w:rFonts w:ascii="Arial" w:hAnsi="Arial" w:cs="Arial"/>
        </w:rPr>
      </w:pPr>
    </w:p>
    <w:p w14:paraId="37E9E187" w14:textId="77777777" w:rsidR="00A22CE5" w:rsidRPr="00524372" w:rsidRDefault="00A22CE5">
      <w:pPr>
        <w:rPr>
          <w:rFonts w:ascii="Arial" w:hAnsi="Arial" w:cs="Arial"/>
        </w:rPr>
      </w:pPr>
    </w:p>
    <w:p w14:paraId="5FA8A26A" w14:textId="77777777" w:rsidR="00A22CE5" w:rsidRPr="00524372" w:rsidRDefault="00A22CE5">
      <w:pPr>
        <w:rPr>
          <w:rFonts w:ascii="Arial" w:hAnsi="Arial" w:cs="Arial"/>
        </w:rPr>
      </w:pPr>
    </w:p>
    <w:p w14:paraId="48F5F258" w14:textId="77777777" w:rsidR="00A22CE5" w:rsidRPr="00524372" w:rsidRDefault="00A22CE5">
      <w:pPr>
        <w:rPr>
          <w:rFonts w:ascii="Arial" w:hAnsi="Arial" w:cs="Arial"/>
          <w:b/>
          <w:i/>
          <w:sz w:val="28"/>
          <w:szCs w:val="28"/>
        </w:rPr>
      </w:pPr>
    </w:p>
    <w:p w14:paraId="397A57DE" w14:textId="27CFBD32" w:rsidR="00A22CE5" w:rsidRPr="00524372" w:rsidRDefault="00A22CE5" w:rsidP="00A22CE5">
      <w:pPr>
        <w:ind w:left="3540" w:firstLine="708"/>
        <w:rPr>
          <w:rFonts w:ascii="Arial" w:hAnsi="Arial" w:cs="Arial"/>
          <w:b/>
          <w:i/>
          <w:sz w:val="28"/>
          <w:szCs w:val="28"/>
        </w:rPr>
      </w:pPr>
      <w:r w:rsidRPr="00524372">
        <w:rPr>
          <w:rFonts w:ascii="Arial" w:hAnsi="Arial" w:cs="Arial"/>
          <w:b/>
          <w:i/>
          <w:sz w:val="28"/>
          <w:szCs w:val="28"/>
        </w:rPr>
        <w:t>Pouso Alegre, MG</w:t>
      </w:r>
    </w:p>
    <w:p w14:paraId="35088A87" w14:textId="6DE8AAB5" w:rsidR="00A22CE5" w:rsidRPr="00524372" w:rsidRDefault="00A22CE5" w:rsidP="00A22CE5">
      <w:pPr>
        <w:ind w:left="3540" w:firstLine="708"/>
        <w:rPr>
          <w:rFonts w:ascii="Arial" w:hAnsi="Arial" w:cs="Arial"/>
          <w:b/>
          <w:i/>
          <w:sz w:val="28"/>
          <w:szCs w:val="28"/>
        </w:rPr>
      </w:pPr>
      <w:r w:rsidRPr="00524372">
        <w:rPr>
          <w:rFonts w:ascii="Arial" w:hAnsi="Arial" w:cs="Arial"/>
          <w:b/>
          <w:i/>
          <w:sz w:val="28"/>
          <w:szCs w:val="28"/>
        </w:rPr>
        <w:t xml:space="preserve">        2023</w:t>
      </w:r>
    </w:p>
    <w:p w14:paraId="072944C3" w14:textId="553FADF4" w:rsidR="00EE323B" w:rsidRDefault="00EE323B"/>
    <w:p w14:paraId="07013D90" w14:textId="55A38192" w:rsidR="00EE323B" w:rsidRDefault="00EE323B"/>
    <w:p w14:paraId="7CAEAA15" w14:textId="53BFE4FC" w:rsidR="00EE323B" w:rsidRDefault="00EE323B"/>
    <w:p w14:paraId="03C06D0B" w14:textId="0823FC24" w:rsidR="00EE323B" w:rsidRDefault="00EE323B"/>
    <w:p w14:paraId="678CACF2" w14:textId="1AD39EC7" w:rsidR="00EE323B" w:rsidRDefault="00EE323B"/>
    <w:p w14:paraId="437EEA1F" w14:textId="76E87915" w:rsidR="00EE323B" w:rsidRDefault="00EE323B"/>
    <w:p w14:paraId="4F7A01F4" w14:textId="16A9DA11" w:rsidR="00EE323B" w:rsidRDefault="00EE323B"/>
    <w:p w14:paraId="0D1F6B49" w14:textId="09639056" w:rsidR="00EE323B" w:rsidRDefault="00EE323B"/>
    <w:p w14:paraId="4BA4EB4A" w14:textId="10E34AA1" w:rsidR="00EE323B" w:rsidRDefault="00EE323B"/>
    <w:p w14:paraId="7AB2C6AB" w14:textId="377C9990" w:rsidR="00EE323B" w:rsidRDefault="00EE323B"/>
    <w:p w14:paraId="421C0480" w14:textId="47E57E83" w:rsidR="00EE323B" w:rsidRDefault="00EE323B"/>
    <w:p w14:paraId="4A334387" w14:textId="2BB26703" w:rsidR="00EE323B" w:rsidRDefault="00EE323B"/>
    <w:p w14:paraId="7626B72D" w14:textId="464E386D" w:rsidR="00EE323B" w:rsidRDefault="00EE323B"/>
    <w:p w14:paraId="41D789D6" w14:textId="04CFA13A" w:rsidR="00EE323B" w:rsidRDefault="00EE323B"/>
    <w:p w14:paraId="2C68D050" w14:textId="4C0C6747" w:rsidR="00EE323B" w:rsidRDefault="00EE323B"/>
    <w:p w14:paraId="12E2DCF2" w14:textId="77777777" w:rsidR="00EE323B" w:rsidRDefault="00EE323B"/>
    <w:tbl>
      <w:tblPr>
        <w:tblW w:w="0" w:type="auto"/>
        <w:tblLook w:val="04A0" w:firstRow="1" w:lastRow="0" w:firstColumn="1" w:lastColumn="0" w:noHBand="0" w:noVBand="1"/>
      </w:tblPr>
      <w:tblGrid>
        <w:gridCol w:w="889"/>
        <w:gridCol w:w="536"/>
        <w:gridCol w:w="6019"/>
        <w:gridCol w:w="2302"/>
      </w:tblGrid>
      <w:tr w:rsidR="0057650E" w:rsidRPr="002C10E1" w14:paraId="7E093B18" w14:textId="77777777" w:rsidTr="00EE323B">
        <w:trPr>
          <w:trHeight w:val="993"/>
        </w:trPr>
        <w:tc>
          <w:tcPr>
            <w:tcW w:w="1425" w:type="dxa"/>
            <w:gridSpan w:val="2"/>
            <w:shd w:val="clear" w:color="auto" w:fill="auto"/>
          </w:tcPr>
          <w:p w14:paraId="687FDF88" w14:textId="7561C49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019" w:type="dxa"/>
            <w:shd w:val="clear" w:color="auto" w:fill="auto"/>
          </w:tcPr>
          <w:p w14:paraId="32C9A4D8" w14:textId="2CB6A196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</w:tcPr>
          <w:p w14:paraId="4179F06C" w14:textId="13CCA3DA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57650E" w:rsidRPr="002C10E1" w14:paraId="50DC38CB" w14:textId="77777777" w:rsidTr="00EE323B">
        <w:trPr>
          <w:trHeight w:val="665"/>
        </w:trPr>
        <w:tc>
          <w:tcPr>
            <w:tcW w:w="889" w:type="dxa"/>
            <w:shd w:val="clear" w:color="auto" w:fill="auto"/>
          </w:tcPr>
          <w:p w14:paraId="2FCF8EEA" w14:textId="3839D5C3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55" w:type="dxa"/>
            <w:gridSpan w:val="2"/>
            <w:shd w:val="clear" w:color="auto" w:fill="auto"/>
          </w:tcPr>
          <w:p w14:paraId="50EFAD10" w14:textId="3F542279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</w:tcPr>
          <w:p w14:paraId="45C926A4" w14:textId="42BFD189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2AD46DEB" w14:textId="13FE342B" w:rsidR="005A5267" w:rsidRDefault="005A5267" w:rsidP="00277FB4">
      <w:pPr>
        <w:spacing w:after="0"/>
        <w:jc w:val="both"/>
        <w:rPr>
          <w:color w:val="231F20"/>
          <w:sz w:val="24"/>
          <w:szCs w:val="24"/>
        </w:rPr>
      </w:pPr>
    </w:p>
    <w:sectPr w:rsidR="005A5267" w:rsidSect="00EE323B">
      <w:headerReference w:type="default" r:id="rId10"/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C9E0" w14:textId="77777777" w:rsidR="00B71409" w:rsidRDefault="00B71409" w:rsidP="00A07769">
      <w:pPr>
        <w:spacing w:after="0" w:line="240" w:lineRule="auto"/>
      </w:pPr>
      <w:r>
        <w:separator/>
      </w:r>
    </w:p>
  </w:endnote>
  <w:endnote w:type="continuationSeparator" w:id="0">
    <w:p w14:paraId="484F2113" w14:textId="77777777" w:rsidR="00B71409" w:rsidRDefault="00B71409" w:rsidP="00A0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8F2C" w14:textId="77777777" w:rsidR="00A07769" w:rsidRDefault="00A077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F134" w14:textId="77777777" w:rsidR="00B71409" w:rsidRDefault="00B71409" w:rsidP="00A07769">
      <w:pPr>
        <w:spacing w:after="0" w:line="240" w:lineRule="auto"/>
      </w:pPr>
      <w:r>
        <w:separator/>
      </w:r>
    </w:p>
  </w:footnote>
  <w:footnote w:type="continuationSeparator" w:id="0">
    <w:p w14:paraId="233C6782" w14:textId="77777777" w:rsidR="00B71409" w:rsidRDefault="00B71409" w:rsidP="00A0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D978" w14:textId="40436A64" w:rsidR="00A07769" w:rsidRPr="00A07769" w:rsidRDefault="00A07769" w:rsidP="00A07769">
    <w:pPr>
      <w:pStyle w:val="Cabealho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D00"/>
    <w:multiLevelType w:val="hybridMultilevel"/>
    <w:tmpl w:val="07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997"/>
    <w:multiLevelType w:val="hybridMultilevel"/>
    <w:tmpl w:val="C818E8C8"/>
    <w:lvl w:ilvl="0" w:tplc="C0F2899C">
      <w:start w:val="20"/>
      <w:numFmt w:val="decimal"/>
      <w:lvlText w:val="%1."/>
      <w:lvlJc w:val="left"/>
      <w:pPr>
        <w:ind w:left="903" w:hanging="4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pt-PT" w:eastAsia="en-US" w:bidi="ar-SA"/>
      </w:rPr>
    </w:lvl>
    <w:lvl w:ilvl="1" w:tplc="C6E4AFCE">
      <w:numFmt w:val="bullet"/>
      <w:lvlText w:val="•"/>
      <w:lvlJc w:val="left"/>
      <w:pPr>
        <w:ind w:left="126" w:hanging="1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00"/>
        <w:sz w:val="20"/>
        <w:szCs w:val="20"/>
        <w:lang w:val="pt-PT" w:eastAsia="en-US" w:bidi="ar-SA"/>
      </w:rPr>
    </w:lvl>
    <w:lvl w:ilvl="2" w:tplc="16288286">
      <w:numFmt w:val="bullet"/>
      <w:lvlText w:val="•"/>
      <w:lvlJc w:val="left"/>
      <w:pPr>
        <w:ind w:left="1091" w:hanging="193"/>
      </w:pPr>
      <w:rPr>
        <w:rFonts w:hint="default"/>
        <w:lang w:val="pt-PT" w:eastAsia="en-US" w:bidi="ar-SA"/>
      </w:rPr>
    </w:lvl>
    <w:lvl w:ilvl="3" w:tplc="EC3E9D14">
      <w:numFmt w:val="bullet"/>
      <w:lvlText w:val="•"/>
      <w:lvlJc w:val="left"/>
      <w:pPr>
        <w:ind w:left="1283" w:hanging="193"/>
      </w:pPr>
      <w:rPr>
        <w:rFonts w:hint="default"/>
        <w:lang w:val="pt-PT" w:eastAsia="en-US" w:bidi="ar-SA"/>
      </w:rPr>
    </w:lvl>
    <w:lvl w:ilvl="4" w:tplc="74FEB6CA">
      <w:numFmt w:val="bullet"/>
      <w:lvlText w:val="•"/>
      <w:lvlJc w:val="left"/>
      <w:pPr>
        <w:ind w:left="1474" w:hanging="193"/>
      </w:pPr>
      <w:rPr>
        <w:rFonts w:hint="default"/>
        <w:lang w:val="pt-PT" w:eastAsia="en-US" w:bidi="ar-SA"/>
      </w:rPr>
    </w:lvl>
    <w:lvl w:ilvl="5" w:tplc="E502401E">
      <w:numFmt w:val="bullet"/>
      <w:lvlText w:val="•"/>
      <w:lvlJc w:val="left"/>
      <w:pPr>
        <w:ind w:left="1666" w:hanging="193"/>
      </w:pPr>
      <w:rPr>
        <w:rFonts w:hint="default"/>
        <w:lang w:val="pt-PT" w:eastAsia="en-US" w:bidi="ar-SA"/>
      </w:rPr>
    </w:lvl>
    <w:lvl w:ilvl="6" w:tplc="08F84F34">
      <w:numFmt w:val="bullet"/>
      <w:lvlText w:val="•"/>
      <w:lvlJc w:val="left"/>
      <w:pPr>
        <w:ind w:left="1857" w:hanging="193"/>
      </w:pPr>
      <w:rPr>
        <w:rFonts w:hint="default"/>
        <w:lang w:val="pt-PT" w:eastAsia="en-US" w:bidi="ar-SA"/>
      </w:rPr>
    </w:lvl>
    <w:lvl w:ilvl="7" w:tplc="CBDC3872">
      <w:numFmt w:val="bullet"/>
      <w:lvlText w:val="•"/>
      <w:lvlJc w:val="left"/>
      <w:pPr>
        <w:ind w:left="2049" w:hanging="193"/>
      </w:pPr>
      <w:rPr>
        <w:rFonts w:hint="default"/>
        <w:lang w:val="pt-PT" w:eastAsia="en-US" w:bidi="ar-SA"/>
      </w:rPr>
    </w:lvl>
    <w:lvl w:ilvl="8" w:tplc="B6BA9728">
      <w:numFmt w:val="bullet"/>
      <w:lvlText w:val="•"/>
      <w:lvlJc w:val="left"/>
      <w:pPr>
        <w:ind w:left="2241" w:hanging="193"/>
      </w:pPr>
      <w:rPr>
        <w:rFonts w:hint="default"/>
        <w:lang w:val="pt-PT" w:eastAsia="en-US" w:bidi="ar-SA"/>
      </w:rPr>
    </w:lvl>
  </w:abstractNum>
  <w:abstractNum w:abstractNumId="2" w15:restartNumberingAfterBreak="0">
    <w:nsid w:val="01F83FB7"/>
    <w:multiLevelType w:val="hybridMultilevel"/>
    <w:tmpl w:val="236EBACA"/>
    <w:lvl w:ilvl="0" w:tplc="5C849602">
      <w:start w:val="1"/>
      <w:numFmt w:val="decimal"/>
      <w:lvlText w:val="%1)"/>
      <w:lvlJc w:val="left"/>
      <w:pPr>
        <w:ind w:left="126" w:hanging="24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4A2014C6">
      <w:numFmt w:val="bullet"/>
      <w:lvlText w:val="•"/>
      <w:lvlJc w:val="left"/>
      <w:pPr>
        <w:ind w:left="1210" w:hanging="244"/>
      </w:pPr>
      <w:rPr>
        <w:rFonts w:hint="default"/>
        <w:lang w:val="pt-PT" w:eastAsia="en-US" w:bidi="ar-SA"/>
      </w:rPr>
    </w:lvl>
    <w:lvl w:ilvl="2" w:tplc="4A32D970">
      <w:numFmt w:val="bullet"/>
      <w:lvlText w:val="•"/>
      <w:lvlJc w:val="left"/>
      <w:pPr>
        <w:ind w:left="2301" w:hanging="244"/>
      </w:pPr>
      <w:rPr>
        <w:rFonts w:hint="default"/>
        <w:lang w:val="pt-PT" w:eastAsia="en-US" w:bidi="ar-SA"/>
      </w:rPr>
    </w:lvl>
    <w:lvl w:ilvl="3" w:tplc="4484DFA4">
      <w:numFmt w:val="bullet"/>
      <w:lvlText w:val="•"/>
      <w:lvlJc w:val="left"/>
      <w:pPr>
        <w:ind w:left="3391" w:hanging="244"/>
      </w:pPr>
      <w:rPr>
        <w:rFonts w:hint="default"/>
        <w:lang w:val="pt-PT" w:eastAsia="en-US" w:bidi="ar-SA"/>
      </w:rPr>
    </w:lvl>
    <w:lvl w:ilvl="4" w:tplc="15A60716">
      <w:numFmt w:val="bullet"/>
      <w:lvlText w:val="•"/>
      <w:lvlJc w:val="left"/>
      <w:pPr>
        <w:ind w:left="4482" w:hanging="244"/>
      </w:pPr>
      <w:rPr>
        <w:rFonts w:hint="default"/>
        <w:lang w:val="pt-PT" w:eastAsia="en-US" w:bidi="ar-SA"/>
      </w:rPr>
    </w:lvl>
    <w:lvl w:ilvl="5" w:tplc="5212E358">
      <w:numFmt w:val="bullet"/>
      <w:lvlText w:val="•"/>
      <w:lvlJc w:val="left"/>
      <w:pPr>
        <w:ind w:left="5572" w:hanging="244"/>
      </w:pPr>
      <w:rPr>
        <w:rFonts w:hint="default"/>
        <w:lang w:val="pt-PT" w:eastAsia="en-US" w:bidi="ar-SA"/>
      </w:rPr>
    </w:lvl>
    <w:lvl w:ilvl="6" w:tplc="43105004">
      <w:numFmt w:val="bullet"/>
      <w:lvlText w:val="•"/>
      <w:lvlJc w:val="left"/>
      <w:pPr>
        <w:ind w:left="6663" w:hanging="244"/>
      </w:pPr>
      <w:rPr>
        <w:rFonts w:hint="default"/>
        <w:lang w:val="pt-PT" w:eastAsia="en-US" w:bidi="ar-SA"/>
      </w:rPr>
    </w:lvl>
    <w:lvl w:ilvl="7" w:tplc="2E281D26">
      <w:numFmt w:val="bullet"/>
      <w:lvlText w:val="•"/>
      <w:lvlJc w:val="left"/>
      <w:pPr>
        <w:ind w:left="7753" w:hanging="244"/>
      </w:pPr>
      <w:rPr>
        <w:rFonts w:hint="default"/>
        <w:lang w:val="pt-PT" w:eastAsia="en-US" w:bidi="ar-SA"/>
      </w:rPr>
    </w:lvl>
    <w:lvl w:ilvl="8" w:tplc="8CB8EDEE">
      <w:numFmt w:val="bullet"/>
      <w:lvlText w:val="•"/>
      <w:lvlJc w:val="left"/>
      <w:pPr>
        <w:ind w:left="8844" w:hanging="244"/>
      </w:pPr>
      <w:rPr>
        <w:rFonts w:hint="default"/>
        <w:lang w:val="pt-PT" w:eastAsia="en-US" w:bidi="ar-SA"/>
      </w:rPr>
    </w:lvl>
  </w:abstractNum>
  <w:abstractNum w:abstractNumId="3" w15:restartNumberingAfterBreak="0">
    <w:nsid w:val="024C40CB"/>
    <w:multiLevelType w:val="hybridMultilevel"/>
    <w:tmpl w:val="E5BE51DC"/>
    <w:lvl w:ilvl="0" w:tplc="FA121590">
      <w:numFmt w:val="bullet"/>
      <w:lvlText w:val="•"/>
      <w:lvlJc w:val="left"/>
      <w:pPr>
        <w:ind w:left="575" w:hanging="16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00"/>
        <w:sz w:val="20"/>
        <w:szCs w:val="20"/>
        <w:lang w:val="pt-PT" w:eastAsia="en-US" w:bidi="ar-SA"/>
      </w:rPr>
    </w:lvl>
    <w:lvl w:ilvl="1" w:tplc="86EA2D8C">
      <w:numFmt w:val="bullet"/>
      <w:lvlText w:val="•"/>
      <w:lvlJc w:val="left"/>
      <w:pPr>
        <w:ind w:left="1119" w:hanging="165"/>
      </w:pPr>
      <w:rPr>
        <w:rFonts w:hint="default"/>
        <w:lang w:val="pt-PT" w:eastAsia="en-US" w:bidi="ar-SA"/>
      </w:rPr>
    </w:lvl>
    <w:lvl w:ilvl="2" w:tplc="CA6056EE">
      <w:numFmt w:val="bullet"/>
      <w:lvlText w:val="•"/>
      <w:lvlJc w:val="left"/>
      <w:pPr>
        <w:ind w:left="1658" w:hanging="165"/>
      </w:pPr>
      <w:rPr>
        <w:rFonts w:hint="default"/>
        <w:lang w:val="pt-PT" w:eastAsia="en-US" w:bidi="ar-SA"/>
      </w:rPr>
    </w:lvl>
    <w:lvl w:ilvl="3" w:tplc="4212408E">
      <w:numFmt w:val="bullet"/>
      <w:lvlText w:val="•"/>
      <w:lvlJc w:val="left"/>
      <w:pPr>
        <w:ind w:left="2197" w:hanging="165"/>
      </w:pPr>
      <w:rPr>
        <w:rFonts w:hint="default"/>
        <w:lang w:val="pt-PT" w:eastAsia="en-US" w:bidi="ar-SA"/>
      </w:rPr>
    </w:lvl>
    <w:lvl w:ilvl="4" w:tplc="D8A6D6A2">
      <w:numFmt w:val="bullet"/>
      <w:lvlText w:val="•"/>
      <w:lvlJc w:val="left"/>
      <w:pPr>
        <w:ind w:left="2736" w:hanging="165"/>
      </w:pPr>
      <w:rPr>
        <w:rFonts w:hint="default"/>
        <w:lang w:val="pt-PT" w:eastAsia="en-US" w:bidi="ar-SA"/>
      </w:rPr>
    </w:lvl>
    <w:lvl w:ilvl="5" w:tplc="C73272D2">
      <w:numFmt w:val="bullet"/>
      <w:lvlText w:val="•"/>
      <w:lvlJc w:val="left"/>
      <w:pPr>
        <w:ind w:left="3275" w:hanging="165"/>
      </w:pPr>
      <w:rPr>
        <w:rFonts w:hint="default"/>
        <w:lang w:val="pt-PT" w:eastAsia="en-US" w:bidi="ar-SA"/>
      </w:rPr>
    </w:lvl>
    <w:lvl w:ilvl="6" w:tplc="4BEC0CE6">
      <w:numFmt w:val="bullet"/>
      <w:lvlText w:val="•"/>
      <w:lvlJc w:val="left"/>
      <w:pPr>
        <w:ind w:left="3814" w:hanging="165"/>
      </w:pPr>
      <w:rPr>
        <w:rFonts w:hint="default"/>
        <w:lang w:val="pt-PT" w:eastAsia="en-US" w:bidi="ar-SA"/>
      </w:rPr>
    </w:lvl>
    <w:lvl w:ilvl="7" w:tplc="4476E14A">
      <w:numFmt w:val="bullet"/>
      <w:lvlText w:val="•"/>
      <w:lvlJc w:val="left"/>
      <w:pPr>
        <w:ind w:left="4353" w:hanging="165"/>
      </w:pPr>
      <w:rPr>
        <w:rFonts w:hint="default"/>
        <w:lang w:val="pt-PT" w:eastAsia="en-US" w:bidi="ar-SA"/>
      </w:rPr>
    </w:lvl>
    <w:lvl w:ilvl="8" w:tplc="6D44404E">
      <w:numFmt w:val="bullet"/>
      <w:lvlText w:val="•"/>
      <w:lvlJc w:val="left"/>
      <w:pPr>
        <w:ind w:left="4892" w:hanging="165"/>
      </w:pPr>
      <w:rPr>
        <w:rFonts w:hint="default"/>
        <w:lang w:val="pt-PT" w:eastAsia="en-US" w:bidi="ar-SA"/>
      </w:rPr>
    </w:lvl>
  </w:abstractNum>
  <w:abstractNum w:abstractNumId="4" w15:restartNumberingAfterBreak="0">
    <w:nsid w:val="15423247"/>
    <w:multiLevelType w:val="hybridMultilevel"/>
    <w:tmpl w:val="F0D82934"/>
    <w:lvl w:ilvl="0" w:tplc="CD92F8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3A14"/>
    <w:multiLevelType w:val="hybridMultilevel"/>
    <w:tmpl w:val="A2669E58"/>
    <w:lvl w:ilvl="0" w:tplc="0C069F60">
      <w:start w:val="1"/>
      <w:numFmt w:val="decimal"/>
      <w:lvlText w:val="%1)"/>
      <w:lvlJc w:val="left"/>
      <w:pPr>
        <w:ind w:left="648" w:hanging="23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B12ECCBA">
      <w:numFmt w:val="bullet"/>
      <w:lvlText w:val="•"/>
      <w:lvlJc w:val="left"/>
      <w:pPr>
        <w:ind w:left="1678" w:hanging="239"/>
      </w:pPr>
      <w:rPr>
        <w:rFonts w:hint="default"/>
        <w:lang w:val="pt-PT" w:eastAsia="en-US" w:bidi="ar-SA"/>
      </w:rPr>
    </w:lvl>
    <w:lvl w:ilvl="2" w:tplc="B8E6DD0E">
      <w:numFmt w:val="bullet"/>
      <w:lvlText w:val="•"/>
      <w:lvlJc w:val="left"/>
      <w:pPr>
        <w:ind w:left="2717" w:hanging="239"/>
      </w:pPr>
      <w:rPr>
        <w:rFonts w:hint="default"/>
        <w:lang w:val="pt-PT" w:eastAsia="en-US" w:bidi="ar-SA"/>
      </w:rPr>
    </w:lvl>
    <w:lvl w:ilvl="3" w:tplc="F984F684">
      <w:numFmt w:val="bullet"/>
      <w:lvlText w:val="•"/>
      <w:lvlJc w:val="left"/>
      <w:pPr>
        <w:ind w:left="3755" w:hanging="239"/>
      </w:pPr>
      <w:rPr>
        <w:rFonts w:hint="default"/>
        <w:lang w:val="pt-PT" w:eastAsia="en-US" w:bidi="ar-SA"/>
      </w:rPr>
    </w:lvl>
    <w:lvl w:ilvl="4" w:tplc="E88CF5F6">
      <w:numFmt w:val="bullet"/>
      <w:lvlText w:val="•"/>
      <w:lvlJc w:val="left"/>
      <w:pPr>
        <w:ind w:left="4794" w:hanging="239"/>
      </w:pPr>
      <w:rPr>
        <w:rFonts w:hint="default"/>
        <w:lang w:val="pt-PT" w:eastAsia="en-US" w:bidi="ar-SA"/>
      </w:rPr>
    </w:lvl>
    <w:lvl w:ilvl="5" w:tplc="72A0EC4E">
      <w:numFmt w:val="bullet"/>
      <w:lvlText w:val="•"/>
      <w:lvlJc w:val="left"/>
      <w:pPr>
        <w:ind w:left="5832" w:hanging="239"/>
      </w:pPr>
      <w:rPr>
        <w:rFonts w:hint="default"/>
        <w:lang w:val="pt-PT" w:eastAsia="en-US" w:bidi="ar-SA"/>
      </w:rPr>
    </w:lvl>
    <w:lvl w:ilvl="6" w:tplc="F49C843A">
      <w:numFmt w:val="bullet"/>
      <w:lvlText w:val="•"/>
      <w:lvlJc w:val="left"/>
      <w:pPr>
        <w:ind w:left="6871" w:hanging="239"/>
      </w:pPr>
      <w:rPr>
        <w:rFonts w:hint="default"/>
        <w:lang w:val="pt-PT" w:eastAsia="en-US" w:bidi="ar-SA"/>
      </w:rPr>
    </w:lvl>
    <w:lvl w:ilvl="7" w:tplc="2D0CA55C">
      <w:numFmt w:val="bullet"/>
      <w:lvlText w:val="•"/>
      <w:lvlJc w:val="left"/>
      <w:pPr>
        <w:ind w:left="7909" w:hanging="239"/>
      </w:pPr>
      <w:rPr>
        <w:rFonts w:hint="default"/>
        <w:lang w:val="pt-PT" w:eastAsia="en-US" w:bidi="ar-SA"/>
      </w:rPr>
    </w:lvl>
    <w:lvl w:ilvl="8" w:tplc="3EBC24E8">
      <w:numFmt w:val="bullet"/>
      <w:lvlText w:val="•"/>
      <w:lvlJc w:val="left"/>
      <w:pPr>
        <w:ind w:left="8948" w:hanging="239"/>
      </w:pPr>
      <w:rPr>
        <w:rFonts w:hint="default"/>
        <w:lang w:val="pt-PT" w:eastAsia="en-US" w:bidi="ar-SA"/>
      </w:rPr>
    </w:lvl>
  </w:abstractNum>
  <w:abstractNum w:abstractNumId="6" w15:restartNumberingAfterBreak="0">
    <w:nsid w:val="1B555481"/>
    <w:multiLevelType w:val="hybridMultilevel"/>
    <w:tmpl w:val="FF3E8B1A"/>
    <w:lvl w:ilvl="0" w:tplc="CB2A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F7FE6"/>
    <w:multiLevelType w:val="hybridMultilevel"/>
    <w:tmpl w:val="CC3823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C96"/>
    <w:multiLevelType w:val="hybridMultilevel"/>
    <w:tmpl w:val="C556FF8C"/>
    <w:lvl w:ilvl="0" w:tplc="644040F6">
      <w:start w:val="1"/>
      <w:numFmt w:val="decimal"/>
      <w:lvlText w:val="%1)"/>
      <w:lvlJc w:val="left"/>
      <w:pPr>
        <w:ind w:left="648" w:hanging="23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pt-PT" w:eastAsia="en-US" w:bidi="ar-SA"/>
      </w:rPr>
    </w:lvl>
    <w:lvl w:ilvl="1" w:tplc="9626C4B4">
      <w:numFmt w:val="bullet"/>
      <w:lvlText w:val="•"/>
      <w:lvlJc w:val="left"/>
      <w:pPr>
        <w:ind w:left="1678" w:hanging="239"/>
      </w:pPr>
      <w:rPr>
        <w:rFonts w:hint="default"/>
        <w:lang w:val="pt-PT" w:eastAsia="en-US" w:bidi="ar-SA"/>
      </w:rPr>
    </w:lvl>
    <w:lvl w:ilvl="2" w:tplc="C240BABA">
      <w:numFmt w:val="bullet"/>
      <w:lvlText w:val="•"/>
      <w:lvlJc w:val="left"/>
      <w:pPr>
        <w:ind w:left="2717" w:hanging="239"/>
      </w:pPr>
      <w:rPr>
        <w:rFonts w:hint="default"/>
        <w:lang w:val="pt-PT" w:eastAsia="en-US" w:bidi="ar-SA"/>
      </w:rPr>
    </w:lvl>
    <w:lvl w:ilvl="3" w:tplc="0B08AB6C">
      <w:numFmt w:val="bullet"/>
      <w:lvlText w:val="•"/>
      <w:lvlJc w:val="left"/>
      <w:pPr>
        <w:ind w:left="3755" w:hanging="239"/>
      </w:pPr>
      <w:rPr>
        <w:rFonts w:hint="default"/>
        <w:lang w:val="pt-PT" w:eastAsia="en-US" w:bidi="ar-SA"/>
      </w:rPr>
    </w:lvl>
    <w:lvl w:ilvl="4" w:tplc="F864A1C4">
      <w:numFmt w:val="bullet"/>
      <w:lvlText w:val="•"/>
      <w:lvlJc w:val="left"/>
      <w:pPr>
        <w:ind w:left="4794" w:hanging="239"/>
      </w:pPr>
      <w:rPr>
        <w:rFonts w:hint="default"/>
        <w:lang w:val="pt-PT" w:eastAsia="en-US" w:bidi="ar-SA"/>
      </w:rPr>
    </w:lvl>
    <w:lvl w:ilvl="5" w:tplc="7AD82888">
      <w:numFmt w:val="bullet"/>
      <w:lvlText w:val="•"/>
      <w:lvlJc w:val="left"/>
      <w:pPr>
        <w:ind w:left="5832" w:hanging="239"/>
      </w:pPr>
      <w:rPr>
        <w:rFonts w:hint="default"/>
        <w:lang w:val="pt-PT" w:eastAsia="en-US" w:bidi="ar-SA"/>
      </w:rPr>
    </w:lvl>
    <w:lvl w:ilvl="6" w:tplc="4C70CC8C">
      <w:numFmt w:val="bullet"/>
      <w:lvlText w:val="•"/>
      <w:lvlJc w:val="left"/>
      <w:pPr>
        <w:ind w:left="6871" w:hanging="239"/>
      </w:pPr>
      <w:rPr>
        <w:rFonts w:hint="default"/>
        <w:lang w:val="pt-PT" w:eastAsia="en-US" w:bidi="ar-SA"/>
      </w:rPr>
    </w:lvl>
    <w:lvl w:ilvl="7" w:tplc="9D14A3BC">
      <w:numFmt w:val="bullet"/>
      <w:lvlText w:val="•"/>
      <w:lvlJc w:val="left"/>
      <w:pPr>
        <w:ind w:left="7909" w:hanging="239"/>
      </w:pPr>
      <w:rPr>
        <w:rFonts w:hint="default"/>
        <w:lang w:val="pt-PT" w:eastAsia="en-US" w:bidi="ar-SA"/>
      </w:rPr>
    </w:lvl>
    <w:lvl w:ilvl="8" w:tplc="D2F8290A">
      <w:numFmt w:val="bullet"/>
      <w:lvlText w:val="•"/>
      <w:lvlJc w:val="left"/>
      <w:pPr>
        <w:ind w:left="8948" w:hanging="239"/>
      </w:pPr>
      <w:rPr>
        <w:rFonts w:hint="default"/>
        <w:lang w:val="pt-PT" w:eastAsia="en-US" w:bidi="ar-SA"/>
      </w:rPr>
    </w:lvl>
  </w:abstractNum>
  <w:abstractNum w:abstractNumId="9" w15:restartNumberingAfterBreak="0">
    <w:nsid w:val="2790745B"/>
    <w:multiLevelType w:val="hybridMultilevel"/>
    <w:tmpl w:val="1F984C8E"/>
    <w:lvl w:ilvl="0" w:tplc="4776E3B4">
      <w:numFmt w:val="bullet"/>
      <w:lvlText w:val="·"/>
      <w:lvlJc w:val="left"/>
      <w:pPr>
        <w:ind w:left="34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1259D6">
      <w:numFmt w:val="bullet"/>
      <w:lvlText w:val="•"/>
      <w:lvlJc w:val="left"/>
      <w:pPr>
        <w:ind w:left="1368" w:hanging="137"/>
      </w:pPr>
      <w:rPr>
        <w:rFonts w:hint="default"/>
        <w:lang w:val="pt-PT" w:eastAsia="en-US" w:bidi="ar-SA"/>
      </w:rPr>
    </w:lvl>
    <w:lvl w:ilvl="2" w:tplc="E1946EA6">
      <w:numFmt w:val="bullet"/>
      <w:lvlText w:val="•"/>
      <w:lvlJc w:val="left"/>
      <w:pPr>
        <w:ind w:left="2397" w:hanging="137"/>
      </w:pPr>
      <w:rPr>
        <w:rFonts w:hint="default"/>
        <w:lang w:val="pt-PT" w:eastAsia="en-US" w:bidi="ar-SA"/>
      </w:rPr>
    </w:lvl>
    <w:lvl w:ilvl="3" w:tplc="40AC7098">
      <w:numFmt w:val="bullet"/>
      <w:lvlText w:val="•"/>
      <w:lvlJc w:val="left"/>
      <w:pPr>
        <w:ind w:left="3425" w:hanging="137"/>
      </w:pPr>
      <w:rPr>
        <w:rFonts w:hint="default"/>
        <w:lang w:val="pt-PT" w:eastAsia="en-US" w:bidi="ar-SA"/>
      </w:rPr>
    </w:lvl>
    <w:lvl w:ilvl="4" w:tplc="0FD6F9CE">
      <w:numFmt w:val="bullet"/>
      <w:lvlText w:val="•"/>
      <w:lvlJc w:val="left"/>
      <w:pPr>
        <w:ind w:left="4454" w:hanging="137"/>
      </w:pPr>
      <w:rPr>
        <w:rFonts w:hint="default"/>
        <w:lang w:val="pt-PT" w:eastAsia="en-US" w:bidi="ar-SA"/>
      </w:rPr>
    </w:lvl>
    <w:lvl w:ilvl="5" w:tplc="1B5AB53A">
      <w:numFmt w:val="bullet"/>
      <w:lvlText w:val="•"/>
      <w:lvlJc w:val="left"/>
      <w:pPr>
        <w:ind w:left="5483" w:hanging="137"/>
      </w:pPr>
      <w:rPr>
        <w:rFonts w:hint="default"/>
        <w:lang w:val="pt-PT" w:eastAsia="en-US" w:bidi="ar-SA"/>
      </w:rPr>
    </w:lvl>
    <w:lvl w:ilvl="6" w:tplc="E21C0ED6">
      <w:numFmt w:val="bullet"/>
      <w:lvlText w:val="•"/>
      <w:lvlJc w:val="left"/>
      <w:pPr>
        <w:ind w:left="6511" w:hanging="137"/>
      </w:pPr>
      <w:rPr>
        <w:rFonts w:hint="default"/>
        <w:lang w:val="pt-PT" w:eastAsia="en-US" w:bidi="ar-SA"/>
      </w:rPr>
    </w:lvl>
    <w:lvl w:ilvl="7" w:tplc="9EA00CFC">
      <w:numFmt w:val="bullet"/>
      <w:lvlText w:val="•"/>
      <w:lvlJc w:val="left"/>
      <w:pPr>
        <w:ind w:left="7540" w:hanging="137"/>
      </w:pPr>
      <w:rPr>
        <w:rFonts w:hint="default"/>
        <w:lang w:val="pt-PT" w:eastAsia="en-US" w:bidi="ar-SA"/>
      </w:rPr>
    </w:lvl>
    <w:lvl w:ilvl="8" w:tplc="A174493C">
      <w:numFmt w:val="bullet"/>
      <w:lvlText w:val="•"/>
      <w:lvlJc w:val="left"/>
      <w:pPr>
        <w:ind w:left="8569" w:hanging="137"/>
      </w:pPr>
      <w:rPr>
        <w:rFonts w:hint="default"/>
        <w:lang w:val="pt-PT" w:eastAsia="en-US" w:bidi="ar-SA"/>
      </w:rPr>
    </w:lvl>
  </w:abstractNum>
  <w:abstractNum w:abstractNumId="10" w15:restartNumberingAfterBreak="0">
    <w:nsid w:val="27BC0BFF"/>
    <w:multiLevelType w:val="hybridMultilevel"/>
    <w:tmpl w:val="AA2A9BF4"/>
    <w:lvl w:ilvl="0" w:tplc="45B249DA">
      <w:numFmt w:val="bullet"/>
      <w:lvlText w:val="•"/>
      <w:lvlJc w:val="left"/>
      <w:pPr>
        <w:ind w:left="575" w:hanging="16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00"/>
        <w:sz w:val="20"/>
        <w:szCs w:val="20"/>
        <w:lang w:val="pt-PT" w:eastAsia="en-US" w:bidi="ar-SA"/>
      </w:rPr>
    </w:lvl>
    <w:lvl w:ilvl="1" w:tplc="B450F650">
      <w:numFmt w:val="bullet"/>
      <w:lvlText w:val="•"/>
      <w:lvlJc w:val="left"/>
      <w:pPr>
        <w:ind w:left="1624" w:hanging="165"/>
      </w:pPr>
      <w:rPr>
        <w:rFonts w:hint="default"/>
        <w:lang w:val="pt-PT" w:eastAsia="en-US" w:bidi="ar-SA"/>
      </w:rPr>
    </w:lvl>
    <w:lvl w:ilvl="2" w:tplc="2578B63A">
      <w:numFmt w:val="bullet"/>
      <w:lvlText w:val="•"/>
      <w:lvlJc w:val="left"/>
      <w:pPr>
        <w:ind w:left="2669" w:hanging="165"/>
      </w:pPr>
      <w:rPr>
        <w:rFonts w:hint="default"/>
        <w:lang w:val="pt-PT" w:eastAsia="en-US" w:bidi="ar-SA"/>
      </w:rPr>
    </w:lvl>
    <w:lvl w:ilvl="3" w:tplc="80444ECA">
      <w:numFmt w:val="bullet"/>
      <w:lvlText w:val="•"/>
      <w:lvlJc w:val="left"/>
      <w:pPr>
        <w:ind w:left="3713" w:hanging="165"/>
      </w:pPr>
      <w:rPr>
        <w:rFonts w:hint="default"/>
        <w:lang w:val="pt-PT" w:eastAsia="en-US" w:bidi="ar-SA"/>
      </w:rPr>
    </w:lvl>
    <w:lvl w:ilvl="4" w:tplc="00C61F82">
      <w:numFmt w:val="bullet"/>
      <w:lvlText w:val="•"/>
      <w:lvlJc w:val="left"/>
      <w:pPr>
        <w:ind w:left="4758" w:hanging="165"/>
      </w:pPr>
      <w:rPr>
        <w:rFonts w:hint="default"/>
        <w:lang w:val="pt-PT" w:eastAsia="en-US" w:bidi="ar-SA"/>
      </w:rPr>
    </w:lvl>
    <w:lvl w:ilvl="5" w:tplc="2698FB42">
      <w:numFmt w:val="bullet"/>
      <w:lvlText w:val="•"/>
      <w:lvlJc w:val="left"/>
      <w:pPr>
        <w:ind w:left="5802" w:hanging="165"/>
      </w:pPr>
      <w:rPr>
        <w:rFonts w:hint="default"/>
        <w:lang w:val="pt-PT" w:eastAsia="en-US" w:bidi="ar-SA"/>
      </w:rPr>
    </w:lvl>
    <w:lvl w:ilvl="6" w:tplc="A232D5C4">
      <w:numFmt w:val="bullet"/>
      <w:lvlText w:val="•"/>
      <w:lvlJc w:val="left"/>
      <w:pPr>
        <w:ind w:left="6847" w:hanging="165"/>
      </w:pPr>
      <w:rPr>
        <w:rFonts w:hint="default"/>
        <w:lang w:val="pt-PT" w:eastAsia="en-US" w:bidi="ar-SA"/>
      </w:rPr>
    </w:lvl>
    <w:lvl w:ilvl="7" w:tplc="4B3CCA96">
      <w:numFmt w:val="bullet"/>
      <w:lvlText w:val="•"/>
      <w:lvlJc w:val="left"/>
      <w:pPr>
        <w:ind w:left="7891" w:hanging="165"/>
      </w:pPr>
      <w:rPr>
        <w:rFonts w:hint="default"/>
        <w:lang w:val="pt-PT" w:eastAsia="en-US" w:bidi="ar-SA"/>
      </w:rPr>
    </w:lvl>
    <w:lvl w:ilvl="8" w:tplc="968C27A2">
      <w:numFmt w:val="bullet"/>
      <w:lvlText w:val="•"/>
      <w:lvlJc w:val="left"/>
      <w:pPr>
        <w:ind w:left="8936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2D4316C5"/>
    <w:multiLevelType w:val="hybridMultilevel"/>
    <w:tmpl w:val="8FCC16CA"/>
    <w:lvl w:ilvl="0" w:tplc="B1CEC9CA">
      <w:start w:val="1"/>
      <w:numFmt w:val="decimal"/>
      <w:lvlText w:val="%1)"/>
      <w:lvlJc w:val="left"/>
      <w:pPr>
        <w:ind w:left="657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BFE09656">
      <w:numFmt w:val="bullet"/>
      <w:lvlText w:val="•"/>
      <w:lvlJc w:val="left"/>
      <w:pPr>
        <w:ind w:left="1696" w:hanging="248"/>
      </w:pPr>
      <w:rPr>
        <w:rFonts w:hint="default"/>
        <w:lang w:val="pt-PT" w:eastAsia="en-US" w:bidi="ar-SA"/>
      </w:rPr>
    </w:lvl>
    <w:lvl w:ilvl="2" w:tplc="0762A0BC">
      <w:numFmt w:val="bullet"/>
      <w:lvlText w:val="•"/>
      <w:lvlJc w:val="left"/>
      <w:pPr>
        <w:ind w:left="2733" w:hanging="248"/>
      </w:pPr>
      <w:rPr>
        <w:rFonts w:hint="default"/>
        <w:lang w:val="pt-PT" w:eastAsia="en-US" w:bidi="ar-SA"/>
      </w:rPr>
    </w:lvl>
    <w:lvl w:ilvl="3" w:tplc="BE80C7EE">
      <w:numFmt w:val="bullet"/>
      <w:lvlText w:val="•"/>
      <w:lvlJc w:val="left"/>
      <w:pPr>
        <w:ind w:left="3769" w:hanging="248"/>
      </w:pPr>
      <w:rPr>
        <w:rFonts w:hint="default"/>
        <w:lang w:val="pt-PT" w:eastAsia="en-US" w:bidi="ar-SA"/>
      </w:rPr>
    </w:lvl>
    <w:lvl w:ilvl="4" w:tplc="7302B480">
      <w:numFmt w:val="bullet"/>
      <w:lvlText w:val="•"/>
      <w:lvlJc w:val="left"/>
      <w:pPr>
        <w:ind w:left="4806" w:hanging="248"/>
      </w:pPr>
      <w:rPr>
        <w:rFonts w:hint="default"/>
        <w:lang w:val="pt-PT" w:eastAsia="en-US" w:bidi="ar-SA"/>
      </w:rPr>
    </w:lvl>
    <w:lvl w:ilvl="5" w:tplc="276CBF7E">
      <w:numFmt w:val="bullet"/>
      <w:lvlText w:val="•"/>
      <w:lvlJc w:val="left"/>
      <w:pPr>
        <w:ind w:left="5842" w:hanging="248"/>
      </w:pPr>
      <w:rPr>
        <w:rFonts w:hint="default"/>
        <w:lang w:val="pt-PT" w:eastAsia="en-US" w:bidi="ar-SA"/>
      </w:rPr>
    </w:lvl>
    <w:lvl w:ilvl="6" w:tplc="D2DA8398">
      <w:numFmt w:val="bullet"/>
      <w:lvlText w:val="•"/>
      <w:lvlJc w:val="left"/>
      <w:pPr>
        <w:ind w:left="6879" w:hanging="248"/>
      </w:pPr>
      <w:rPr>
        <w:rFonts w:hint="default"/>
        <w:lang w:val="pt-PT" w:eastAsia="en-US" w:bidi="ar-SA"/>
      </w:rPr>
    </w:lvl>
    <w:lvl w:ilvl="7" w:tplc="DCAE8E60">
      <w:numFmt w:val="bullet"/>
      <w:lvlText w:val="•"/>
      <w:lvlJc w:val="left"/>
      <w:pPr>
        <w:ind w:left="7915" w:hanging="248"/>
      </w:pPr>
      <w:rPr>
        <w:rFonts w:hint="default"/>
        <w:lang w:val="pt-PT" w:eastAsia="en-US" w:bidi="ar-SA"/>
      </w:rPr>
    </w:lvl>
    <w:lvl w:ilvl="8" w:tplc="77241122">
      <w:numFmt w:val="bullet"/>
      <w:lvlText w:val="•"/>
      <w:lvlJc w:val="left"/>
      <w:pPr>
        <w:ind w:left="8952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3478288B"/>
    <w:multiLevelType w:val="hybridMultilevel"/>
    <w:tmpl w:val="B9E666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7917"/>
    <w:multiLevelType w:val="hybridMultilevel"/>
    <w:tmpl w:val="B89473C4"/>
    <w:lvl w:ilvl="0" w:tplc="D8FC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17A6"/>
    <w:multiLevelType w:val="hybridMultilevel"/>
    <w:tmpl w:val="C0202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9A2"/>
    <w:multiLevelType w:val="hybridMultilevel"/>
    <w:tmpl w:val="97C86742"/>
    <w:lvl w:ilvl="0" w:tplc="E5941996">
      <w:start w:val="1"/>
      <w:numFmt w:val="decimal"/>
      <w:lvlText w:val="%1)"/>
      <w:lvlJc w:val="left"/>
      <w:pPr>
        <w:ind w:left="648" w:hanging="23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FFBEDFC8">
      <w:numFmt w:val="bullet"/>
      <w:lvlText w:val="•"/>
      <w:lvlJc w:val="left"/>
      <w:pPr>
        <w:ind w:left="1678" w:hanging="239"/>
      </w:pPr>
      <w:rPr>
        <w:rFonts w:hint="default"/>
        <w:lang w:val="pt-PT" w:eastAsia="en-US" w:bidi="ar-SA"/>
      </w:rPr>
    </w:lvl>
    <w:lvl w:ilvl="2" w:tplc="859C2952">
      <w:numFmt w:val="bullet"/>
      <w:lvlText w:val="•"/>
      <w:lvlJc w:val="left"/>
      <w:pPr>
        <w:ind w:left="2717" w:hanging="239"/>
      </w:pPr>
      <w:rPr>
        <w:rFonts w:hint="default"/>
        <w:lang w:val="pt-PT" w:eastAsia="en-US" w:bidi="ar-SA"/>
      </w:rPr>
    </w:lvl>
    <w:lvl w:ilvl="3" w:tplc="B3F8C5CC">
      <w:numFmt w:val="bullet"/>
      <w:lvlText w:val="•"/>
      <w:lvlJc w:val="left"/>
      <w:pPr>
        <w:ind w:left="3755" w:hanging="239"/>
      </w:pPr>
      <w:rPr>
        <w:rFonts w:hint="default"/>
        <w:lang w:val="pt-PT" w:eastAsia="en-US" w:bidi="ar-SA"/>
      </w:rPr>
    </w:lvl>
    <w:lvl w:ilvl="4" w:tplc="AC745A48">
      <w:numFmt w:val="bullet"/>
      <w:lvlText w:val="•"/>
      <w:lvlJc w:val="left"/>
      <w:pPr>
        <w:ind w:left="4794" w:hanging="239"/>
      </w:pPr>
      <w:rPr>
        <w:rFonts w:hint="default"/>
        <w:lang w:val="pt-PT" w:eastAsia="en-US" w:bidi="ar-SA"/>
      </w:rPr>
    </w:lvl>
    <w:lvl w:ilvl="5" w:tplc="D368D812">
      <w:numFmt w:val="bullet"/>
      <w:lvlText w:val="•"/>
      <w:lvlJc w:val="left"/>
      <w:pPr>
        <w:ind w:left="5832" w:hanging="239"/>
      </w:pPr>
      <w:rPr>
        <w:rFonts w:hint="default"/>
        <w:lang w:val="pt-PT" w:eastAsia="en-US" w:bidi="ar-SA"/>
      </w:rPr>
    </w:lvl>
    <w:lvl w:ilvl="6" w:tplc="D89207DC">
      <w:numFmt w:val="bullet"/>
      <w:lvlText w:val="•"/>
      <w:lvlJc w:val="left"/>
      <w:pPr>
        <w:ind w:left="6871" w:hanging="239"/>
      </w:pPr>
      <w:rPr>
        <w:rFonts w:hint="default"/>
        <w:lang w:val="pt-PT" w:eastAsia="en-US" w:bidi="ar-SA"/>
      </w:rPr>
    </w:lvl>
    <w:lvl w:ilvl="7" w:tplc="E0C44CB8">
      <w:numFmt w:val="bullet"/>
      <w:lvlText w:val="•"/>
      <w:lvlJc w:val="left"/>
      <w:pPr>
        <w:ind w:left="7909" w:hanging="239"/>
      </w:pPr>
      <w:rPr>
        <w:rFonts w:hint="default"/>
        <w:lang w:val="pt-PT" w:eastAsia="en-US" w:bidi="ar-SA"/>
      </w:rPr>
    </w:lvl>
    <w:lvl w:ilvl="8" w:tplc="8BEEBB9A">
      <w:numFmt w:val="bullet"/>
      <w:lvlText w:val="•"/>
      <w:lvlJc w:val="left"/>
      <w:pPr>
        <w:ind w:left="8948" w:hanging="239"/>
      </w:pPr>
      <w:rPr>
        <w:rFonts w:hint="default"/>
        <w:lang w:val="pt-PT" w:eastAsia="en-US" w:bidi="ar-SA"/>
      </w:rPr>
    </w:lvl>
  </w:abstractNum>
  <w:abstractNum w:abstractNumId="16" w15:restartNumberingAfterBreak="0">
    <w:nsid w:val="4773394B"/>
    <w:multiLevelType w:val="hybridMultilevel"/>
    <w:tmpl w:val="69DEEE6E"/>
    <w:lvl w:ilvl="0" w:tplc="781A1850">
      <w:start w:val="1"/>
      <w:numFmt w:val="decimal"/>
      <w:lvlText w:val="%1"/>
      <w:lvlJc w:val="left"/>
      <w:pPr>
        <w:ind w:left="396" w:hanging="1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F6A471DE">
      <w:numFmt w:val="bullet"/>
      <w:lvlText w:val="•"/>
      <w:lvlJc w:val="left"/>
      <w:pPr>
        <w:ind w:left="212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B46287A6">
      <w:numFmt w:val="bullet"/>
      <w:lvlText w:val="•"/>
      <w:lvlJc w:val="left"/>
      <w:pPr>
        <w:ind w:left="1536" w:hanging="192"/>
      </w:pPr>
      <w:rPr>
        <w:rFonts w:hint="default"/>
        <w:lang w:val="pt-PT" w:eastAsia="en-US" w:bidi="ar-SA"/>
      </w:rPr>
    </w:lvl>
    <w:lvl w:ilvl="3" w:tplc="8996D3C0">
      <w:numFmt w:val="bullet"/>
      <w:lvlText w:val="•"/>
      <w:lvlJc w:val="left"/>
      <w:pPr>
        <w:ind w:left="2672" w:hanging="192"/>
      </w:pPr>
      <w:rPr>
        <w:rFonts w:hint="default"/>
        <w:lang w:val="pt-PT" w:eastAsia="en-US" w:bidi="ar-SA"/>
      </w:rPr>
    </w:lvl>
    <w:lvl w:ilvl="4" w:tplc="E3D63816">
      <w:numFmt w:val="bullet"/>
      <w:lvlText w:val="•"/>
      <w:lvlJc w:val="left"/>
      <w:pPr>
        <w:ind w:left="3808" w:hanging="192"/>
      </w:pPr>
      <w:rPr>
        <w:rFonts w:hint="default"/>
        <w:lang w:val="pt-PT" w:eastAsia="en-US" w:bidi="ar-SA"/>
      </w:rPr>
    </w:lvl>
    <w:lvl w:ilvl="5" w:tplc="F198E946">
      <w:numFmt w:val="bullet"/>
      <w:lvlText w:val="•"/>
      <w:lvlJc w:val="left"/>
      <w:pPr>
        <w:ind w:left="4945" w:hanging="192"/>
      </w:pPr>
      <w:rPr>
        <w:rFonts w:hint="default"/>
        <w:lang w:val="pt-PT" w:eastAsia="en-US" w:bidi="ar-SA"/>
      </w:rPr>
    </w:lvl>
    <w:lvl w:ilvl="6" w:tplc="D9A07EFE">
      <w:numFmt w:val="bullet"/>
      <w:lvlText w:val="•"/>
      <w:lvlJc w:val="left"/>
      <w:pPr>
        <w:ind w:left="6081" w:hanging="192"/>
      </w:pPr>
      <w:rPr>
        <w:rFonts w:hint="default"/>
        <w:lang w:val="pt-PT" w:eastAsia="en-US" w:bidi="ar-SA"/>
      </w:rPr>
    </w:lvl>
    <w:lvl w:ilvl="7" w:tplc="5B309B24">
      <w:numFmt w:val="bullet"/>
      <w:lvlText w:val="•"/>
      <w:lvlJc w:val="left"/>
      <w:pPr>
        <w:ind w:left="7217" w:hanging="192"/>
      </w:pPr>
      <w:rPr>
        <w:rFonts w:hint="default"/>
        <w:lang w:val="pt-PT" w:eastAsia="en-US" w:bidi="ar-SA"/>
      </w:rPr>
    </w:lvl>
    <w:lvl w:ilvl="8" w:tplc="5950D106">
      <w:numFmt w:val="bullet"/>
      <w:lvlText w:val="•"/>
      <w:lvlJc w:val="left"/>
      <w:pPr>
        <w:ind w:left="8353" w:hanging="192"/>
      </w:pPr>
      <w:rPr>
        <w:rFonts w:hint="default"/>
        <w:lang w:val="pt-PT" w:eastAsia="en-US" w:bidi="ar-SA"/>
      </w:rPr>
    </w:lvl>
  </w:abstractNum>
  <w:abstractNum w:abstractNumId="17" w15:restartNumberingAfterBreak="0">
    <w:nsid w:val="480D52C1"/>
    <w:multiLevelType w:val="hybridMultilevel"/>
    <w:tmpl w:val="7CB22D92"/>
    <w:lvl w:ilvl="0" w:tplc="F1420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37237B"/>
    <w:multiLevelType w:val="hybridMultilevel"/>
    <w:tmpl w:val="D6CCC9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8D2762"/>
    <w:multiLevelType w:val="hybridMultilevel"/>
    <w:tmpl w:val="3C54B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6057"/>
    <w:multiLevelType w:val="hybridMultilevel"/>
    <w:tmpl w:val="76AC2E5E"/>
    <w:lvl w:ilvl="0" w:tplc="3B744A8A">
      <w:start w:val="1"/>
      <w:numFmt w:val="decimal"/>
      <w:lvlText w:val="%1)"/>
      <w:lvlJc w:val="left"/>
      <w:pPr>
        <w:ind w:left="127" w:hanging="22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F51E3924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9A32F43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072EF280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DAE41FD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2D7E8FC4">
      <w:numFmt w:val="bullet"/>
      <w:lvlText w:val="•"/>
      <w:lvlJc w:val="left"/>
      <w:pPr>
        <w:ind w:left="5572" w:hanging="229"/>
      </w:pPr>
      <w:rPr>
        <w:rFonts w:hint="default"/>
        <w:lang w:val="pt-PT" w:eastAsia="en-US" w:bidi="ar-SA"/>
      </w:rPr>
    </w:lvl>
    <w:lvl w:ilvl="6" w:tplc="F558C314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854C485A">
      <w:numFmt w:val="bullet"/>
      <w:lvlText w:val="•"/>
      <w:lvlJc w:val="left"/>
      <w:pPr>
        <w:ind w:left="7753" w:hanging="229"/>
      </w:pPr>
      <w:rPr>
        <w:rFonts w:hint="default"/>
        <w:lang w:val="pt-PT" w:eastAsia="en-US" w:bidi="ar-SA"/>
      </w:rPr>
    </w:lvl>
    <w:lvl w:ilvl="8" w:tplc="F3B62E6E">
      <w:numFmt w:val="bullet"/>
      <w:lvlText w:val="•"/>
      <w:lvlJc w:val="left"/>
      <w:pPr>
        <w:ind w:left="8844" w:hanging="22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3"/>
  </w:num>
  <w:num w:numId="10">
    <w:abstractNumId w:val="20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16"/>
  </w:num>
  <w:num w:numId="16">
    <w:abstractNumId w:val="6"/>
  </w:num>
  <w:num w:numId="17">
    <w:abstractNumId w:val="13"/>
  </w:num>
  <w:num w:numId="18">
    <w:abstractNumId w:val="19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9"/>
    <w:rsid w:val="00000ADE"/>
    <w:rsid w:val="0000335A"/>
    <w:rsid w:val="00025D7A"/>
    <w:rsid w:val="00032849"/>
    <w:rsid w:val="00047924"/>
    <w:rsid w:val="00047BA6"/>
    <w:rsid w:val="00067948"/>
    <w:rsid w:val="00070E62"/>
    <w:rsid w:val="000712D7"/>
    <w:rsid w:val="00073B4E"/>
    <w:rsid w:val="000752A0"/>
    <w:rsid w:val="000776D1"/>
    <w:rsid w:val="00083DAE"/>
    <w:rsid w:val="0008447A"/>
    <w:rsid w:val="00087923"/>
    <w:rsid w:val="0009368F"/>
    <w:rsid w:val="000939E3"/>
    <w:rsid w:val="00093A7B"/>
    <w:rsid w:val="000A28EA"/>
    <w:rsid w:val="000A4D01"/>
    <w:rsid w:val="000A6E36"/>
    <w:rsid w:val="000A6FBD"/>
    <w:rsid w:val="000C47D1"/>
    <w:rsid w:val="000D0110"/>
    <w:rsid w:val="000D5E05"/>
    <w:rsid w:val="000E1E36"/>
    <w:rsid w:val="000E31F6"/>
    <w:rsid w:val="000E5482"/>
    <w:rsid w:val="000F1987"/>
    <w:rsid w:val="000F1F86"/>
    <w:rsid w:val="000F1F91"/>
    <w:rsid w:val="0011793D"/>
    <w:rsid w:val="00133149"/>
    <w:rsid w:val="001430F4"/>
    <w:rsid w:val="00153BC5"/>
    <w:rsid w:val="00154D2D"/>
    <w:rsid w:val="00156FA9"/>
    <w:rsid w:val="00166FB8"/>
    <w:rsid w:val="00176FDA"/>
    <w:rsid w:val="00186F2F"/>
    <w:rsid w:val="001872F1"/>
    <w:rsid w:val="001900F2"/>
    <w:rsid w:val="001A30B6"/>
    <w:rsid w:val="001A7FF1"/>
    <w:rsid w:val="001B1D57"/>
    <w:rsid w:val="001D1CF6"/>
    <w:rsid w:val="001D2DD9"/>
    <w:rsid w:val="001D4AC3"/>
    <w:rsid w:val="001D7BC9"/>
    <w:rsid w:val="001E0ED3"/>
    <w:rsid w:val="001E2BCE"/>
    <w:rsid w:val="001E3448"/>
    <w:rsid w:val="001F2C4C"/>
    <w:rsid w:val="00205B97"/>
    <w:rsid w:val="00214A13"/>
    <w:rsid w:val="00226576"/>
    <w:rsid w:val="002359B9"/>
    <w:rsid w:val="00247528"/>
    <w:rsid w:val="00256700"/>
    <w:rsid w:val="00260A8D"/>
    <w:rsid w:val="00262668"/>
    <w:rsid w:val="00263839"/>
    <w:rsid w:val="00263862"/>
    <w:rsid w:val="0026672B"/>
    <w:rsid w:val="00272885"/>
    <w:rsid w:val="00276B14"/>
    <w:rsid w:val="00277FB4"/>
    <w:rsid w:val="002810A6"/>
    <w:rsid w:val="00297791"/>
    <w:rsid w:val="002A2118"/>
    <w:rsid w:val="002A7E88"/>
    <w:rsid w:val="002B1E31"/>
    <w:rsid w:val="002B4718"/>
    <w:rsid w:val="002B4855"/>
    <w:rsid w:val="002C72D2"/>
    <w:rsid w:val="002D3AF6"/>
    <w:rsid w:val="002E04D8"/>
    <w:rsid w:val="002F26F1"/>
    <w:rsid w:val="0030122F"/>
    <w:rsid w:val="00313AE7"/>
    <w:rsid w:val="003179FF"/>
    <w:rsid w:val="0032387B"/>
    <w:rsid w:val="00325CB6"/>
    <w:rsid w:val="003420F3"/>
    <w:rsid w:val="00342875"/>
    <w:rsid w:val="0034330A"/>
    <w:rsid w:val="00343520"/>
    <w:rsid w:val="003649BF"/>
    <w:rsid w:val="00364D88"/>
    <w:rsid w:val="003836A2"/>
    <w:rsid w:val="00384295"/>
    <w:rsid w:val="0038665F"/>
    <w:rsid w:val="00392A21"/>
    <w:rsid w:val="0039411F"/>
    <w:rsid w:val="003A39D0"/>
    <w:rsid w:val="003A3BFB"/>
    <w:rsid w:val="003A6693"/>
    <w:rsid w:val="003B139A"/>
    <w:rsid w:val="003B1786"/>
    <w:rsid w:val="003B1D73"/>
    <w:rsid w:val="003B6CD6"/>
    <w:rsid w:val="003C39E9"/>
    <w:rsid w:val="003C3E0F"/>
    <w:rsid w:val="003C688B"/>
    <w:rsid w:val="003D51C1"/>
    <w:rsid w:val="003D7C93"/>
    <w:rsid w:val="003E1761"/>
    <w:rsid w:val="003E3188"/>
    <w:rsid w:val="003E4187"/>
    <w:rsid w:val="003F002D"/>
    <w:rsid w:val="003F3F0E"/>
    <w:rsid w:val="003F61C9"/>
    <w:rsid w:val="00407BD0"/>
    <w:rsid w:val="00411A3C"/>
    <w:rsid w:val="0042083B"/>
    <w:rsid w:val="00421051"/>
    <w:rsid w:val="0042224D"/>
    <w:rsid w:val="0042584B"/>
    <w:rsid w:val="00442AEC"/>
    <w:rsid w:val="00443C3B"/>
    <w:rsid w:val="00444E03"/>
    <w:rsid w:val="00445262"/>
    <w:rsid w:val="00445E0D"/>
    <w:rsid w:val="00453F0F"/>
    <w:rsid w:val="004600D0"/>
    <w:rsid w:val="004817DD"/>
    <w:rsid w:val="00483B08"/>
    <w:rsid w:val="0049309B"/>
    <w:rsid w:val="004A21DE"/>
    <w:rsid w:val="004A2241"/>
    <w:rsid w:val="004B098C"/>
    <w:rsid w:val="004B5B8F"/>
    <w:rsid w:val="004C7097"/>
    <w:rsid w:val="004D7227"/>
    <w:rsid w:val="004E0833"/>
    <w:rsid w:val="004E098F"/>
    <w:rsid w:val="004E3B01"/>
    <w:rsid w:val="004E3E31"/>
    <w:rsid w:val="004E4617"/>
    <w:rsid w:val="004E4A08"/>
    <w:rsid w:val="004E5E94"/>
    <w:rsid w:val="004E6130"/>
    <w:rsid w:val="004F678E"/>
    <w:rsid w:val="00507B86"/>
    <w:rsid w:val="005129D8"/>
    <w:rsid w:val="005217FF"/>
    <w:rsid w:val="00524372"/>
    <w:rsid w:val="00525116"/>
    <w:rsid w:val="00525B79"/>
    <w:rsid w:val="00530A7C"/>
    <w:rsid w:val="00534C70"/>
    <w:rsid w:val="005421A1"/>
    <w:rsid w:val="00554F57"/>
    <w:rsid w:val="00556DA8"/>
    <w:rsid w:val="0056051C"/>
    <w:rsid w:val="00564E3E"/>
    <w:rsid w:val="005656A0"/>
    <w:rsid w:val="00567118"/>
    <w:rsid w:val="005673D2"/>
    <w:rsid w:val="00567E0E"/>
    <w:rsid w:val="005731FA"/>
    <w:rsid w:val="00573283"/>
    <w:rsid w:val="00573F52"/>
    <w:rsid w:val="0057650E"/>
    <w:rsid w:val="00595F94"/>
    <w:rsid w:val="005A51EE"/>
    <w:rsid w:val="005A5267"/>
    <w:rsid w:val="005A6475"/>
    <w:rsid w:val="005A77E1"/>
    <w:rsid w:val="005C087B"/>
    <w:rsid w:val="005C163D"/>
    <w:rsid w:val="005C4FE8"/>
    <w:rsid w:val="005C6E0E"/>
    <w:rsid w:val="005D770F"/>
    <w:rsid w:val="005E540E"/>
    <w:rsid w:val="005E5CD7"/>
    <w:rsid w:val="00600736"/>
    <w:rsid w:val="006037C8"/>
    <w:rsid w:val="0061759F"/>
    <w:rsid w:val="00630F95"/>
    <w:rsid w:val="00643071"/>
    <w:rsid w:val="00643DD6"/>
    <w:rsid w:val="0064556D"/>
    <w:rsid w:val="006462B1"/>
    <w:rsid w:val="00647FA3"/>
    <w:rsid w:val="00652076"/>
    <w:rsid w:val="0065717F"/>
    <w:rsid w:val="00657A3C"/>
    <w:rsid w:val="00661130"/>
    <w:rsid w:val="00670199"/>
    <w:rsid w:val="00670E71"/>
    <w:rsid w:val="006717AC"/>
    <w:rsid w:val="00672ED7"/>
    <w:rsid w:val="00680730"/>
    <w:rsid w:val="00682545"/>
    <w:rsid w:val="00682E80"/>
    <w:rsid w:val="00683F92"/>
    <w:rsid w:val="0069532E"/>
    <w:rsid w:val="006A2437"/>
    <w:rsid w:val="006A47BF"/>
    <w:rsid w:val="006B207C"/>
    <w:rsid w:val="006C64DD"/>
    <w:rsid w:val="006C7720"/>
    <w:rsid w:val="006C7DA2"/>
    <w:rsid w:val="006D4014"/>
    <w:rsid w:val="006D7792"/>
    <w:rsid w:val="006E0B29"/>
    <w:rsid w:val="006E20AC"/>
    <w:rsid w:val="006E2411"/>
    <w:rsid w:val="006E2577"/>
    <w:rsid w:val="006E399C"/>
    <w:rsid w:val="006E3D78"/>
    <w:rsid w:val="006E6BDD"/>
    <w:rsid w:val="006F118C"/>
    <w:rsid w:val="006F69EA"/>
    <w:rsid w:val="006F7A00"/>
    <w:rsid w:val="00703AE5"/>
    <w:rsid w:val="007078A5"/>
    <w:rsid w:val="00707F54"/>
    <w:rsid w:val="00713FF8"/>
    <w:rsid w:val="007156A8"/>
    <w:rsid w:val="007176EF"/>
    <w:rsid w:val="00720C7F"/>
    <w:rsid w:val="00721ACB"/>
    <w:rsid w:val="0073560C"/>
    <w:rsid w:val="0073717B"/>
    <w:rsid w:val="00743ECE"/>
    <w:rsid w:val="0074715A"/>
    <w:rsid w:val="00751D13"/>
    <w:rsid w:val="00751D6F"/>
    <w:rsid w:val="0075560B"/>
    <w:rsid w:val="007558E0"/>
    <w:rsid w:val="00765F7D"/>
    <w:rsid w:val="007668BE"/>
    <w:rsid w:val="007671FB"/>
    <w:rsid w:val="007722DD"/>
    <w:rsid w:val="00772808"/>
    <w:rsid w:val="00776255"/>
    <w:rsid w:val="00784B40"/>
    <w:rsid w:val="007851EA"/>
    <w:rsid w:val="007960BB"/>
    <w:rsid w:val="00796506"/>
    <w:rsid w:val="007A12FC"/>
    <w:rsid w:val="007A776D"/>
    <w:rsid w:val="007C4E87"/>
    <w:rsid w:val="007C60AA"/>
    <w:rsid w:val="007E4031"/>
    <w:rsid w:val="007F02E2"/>
    <w:rsid w:val="007F3F19"/>
    <w:rsid w:val="007F7937"/>
    <w:rsid w:val="00801B4C"/>
    <w:rsid w:val="00801BF2"/>
    <w:rsid w:val="00813FE2"/>
    <w:rsid w:val="008166B7"/>
    <w:rsid w:val="00816729"/>
    <w:rsid w:val="00820134"/>
    <w:rsid w:val="00824B40"/>
    <w:rsid w:val="0083046B"/>
    <w:rsid w:val="00832925"/>
    <w:rsid w:val="00837E59"/>
    <w:rsid w:val="008408D4"/>
    <w:rsid w:val="00851999"/>
    <w:rsid w:val="008554C3"/>
    <w:rsid w:val="008602DC"/>
    <w:rsid w:val="00870ADD"/>
    <w:rsid w:val="008713F1"/>
    <w:rsid w:val="00875A3F"/>
    <w:rsid w:val="008851D8"/>
    <w:rsid w:val="00885AFE"/>
    <w:rsid w:val="00892F4A"/>
    <w:rsid w:val="008972EF"/>
    <w:rsid w:val="008A0F3C"/>
    <w:rsid w:val="008A4586"/>
    <w:rsid w:val="008A48A9"/>
    <w:rsid w:val="008A4BA3"/>
    <w:rsid w:val="008B5BE7"/>
    <w:rsid w:val="008C0A98"/>
    <w:rsid w:val="008C1FB2"/>
    <w:rsid w:val="008D42C0"/>
    <w:rsid w:val="008D7883"/>
    <w:rsid w:val="008E5A51"/>
    <w:rsid w:val="008F0D40"/>
    <w:rsid w:val="00900F74"/>
    <w:rsid w:val="00905B20"/>
    <w:rsid w:val="00905BA9"/>
    <w:rsid w:val="00912746"/>
    <w:rsid w:val="00921E26"/>
    <w:rsid w:val="00924EA1"/>
    <w:rsid w:val="00931B2F"/>
    <w:rsid w:val="0093485A"/>
    <w:rsid w:val="00941258"/>
    <w:rsid w:val="00943351"/>
    <w:rsid w:val="009477E9"/>
    <w:rsid w:val="009512E7"/>
    <w:rsid w:val="00952137"/>
    <w:rsid w:val="00955606"/>
    <w:rsid w:val="009633FC"/>
    <w:rsid w:val="00965EFB"/>
    <w:rsid w:val="009707E0"/>
    <w:rsid w:val="009718E9"/>
    <w:rsid w:val="00972E66"/>
    <w:rsid w:val="0098109D"/>
    <w:rsid w:val="00982A90"/>
    <w:rsid w:val="00984359"/>
    <w:rsid w:val="0099232B"/>
    <w:rsid w:val="00993DCE"/>
    <w:rsid w:val="00997CD8"/>
    <w:rsid w:val="009A56D3"/>
    <w:rsid w:val="009C0174"/>
    <w:rsid w:val="009C3921"/>
    <w:rsid w:val="009D0BDE"/>
    <w:rsid w:val="009E201C"/>
    <w:rsid w:val="009E21EE"/>
    <w:rsid w:val="009E4226"/>
    <w:rsid w:val="009E5D67"/>
    <w:rsid w:val="00A021BB"/>
    <w:rsid w:val="00A07769"/>
    <w:rsid w:val="00A14C8D"/>
    <w:rsid w:val="00A177A2"/>
    <w:rsid w:val="00A22CE5"/>
    <w:rsid w:val="00A274F9"/>
    <w:rsid w:val="00A27850"/>
    <w:rsid w:val="00A31DCC"/>
    <w:rsid w:val="00A33F8D"/>
    <w:rsid w:val="00A42E02"/>
    <w:rsid w:val="00A45C4B"/>
    <w:rsid w:val="00A5774F"/>
    <w:rsid w:val="00A656D0"/>
    <w:rsid w:val="00A704F4"/>
    <w:rsid w:val="00A70ED8"/>
    <w:rsid w:val="00A80ABA"/>
    <w:rsid w:val="00A860D3"/>
    <w:rsid w:val="00A863B3"/>
    <w:rsid w:val="00A87166"/>
    <w:rsid w:val="00A8789E"/>
    <w:rsid w:val="00A90D40"/>
    <w:rsid w:val="00A928BD"/>
    <w:rsid w:val="00A9722B"/>
    <w:rsid w:val="00A97358"/>
    <w:rsid w:val="00AA22EE"/>
    <w:rsid w:val="00AA38C0"/>
    <w:rsid w:val="00AB2612"/>
    <w:rsid w:val="00AB562F"/>
    <w:rsid w:val="00AB5D50"/>
    <w:rsid w:val="00AC0635"/>
    <w:rsid w:val="00AC5A12"/>
    <w:rsid w:val="00AD31AA"/>
    <w:rsid w:val="00AD3553"/>
    <w:rsid w:val="00AD42E7"/>
    <w:rsid w:val="00AD5247"/>
    <w:rsid w:val="00AE5F20"/>
    <w:rsid w:val="00AE7A46"/>
    <w:rsid w:val="00AF10E5"/>
    <w:rsid w:val="00B01D41"/>
    <w:rsid w:val="00B03DDF"/>
    <w:rsid w:val="00B07A98"/>
    <w:rsid w:val="00B16A9E"/>
    <w:rsid w:val="00B20215"/>
    <w:rsid w:val="00B23062"/>
    <w:rsid w:val="00B2320F"/>
    <w:rsid w:val="00B57C05"/>
    <w:rsid w:val="00B71409"/>
    <w:rsid w:val="00B7171B"/>
    <w:rsid w:val="00B74FF4"/>
    <w:rsid w:val="00B82F84"/>
    <w:rsid w:val="00B83110"/>
    <w:rsid w:val="00B91301"/>
    <w:rsid w:val="00BA29D9"/>
    <w:rsid w:val="00BB0D4B"/>
    <w:rsid w:val="00BB0DA5"/>
    <w:rsid w:val="00BB4C85"/>
    <w:rsid w:val="00BB589C"/>
    <w:rsid w:val="00BC0208"/>
    <w:rsid w:val="00BC2D18"/>
    <w:rsid w:val="00BD006E"/>
    <w:rsid w:val="00BE50F0"/>
    <w:rsid w:val="00BE7E75"/>
    <w:rsid w:val="00BF293E"/>
    <w:rsid w:val="00BF3755"/>
    <w:rsid w:val="00C05384"/>
    <w:rsid w:val="00C129A2"/>
    <w:rsid w:val="00C218BB"/>
    <w:rsid w:val="00C22E99"/>
    <w:rsid w:val="00C23BA9"/>
    <w:rsid w:val="00C37130"/>
    <w:rsid w:val="00C4042A"/>
    <w:rsid w:val="00C51D64"/>
    <w:rsid w:val="00C608B2"/>
    <w:rsid w:val="00C619DF"/>
    <w:rsid w:val="00C71207"/>
    <w:rsid w:val="00C741F4"/>
    <w:rsid w:val="00C80707"/>
    <w:rsid w:val="00C819E4"/>
    <w:rsid w:val="00C83BE7"/>
    <w:rsid w:val="00C858BC"/>
    <w:rsid w:val="00C913AF"/>
    <w:rsid w:val="00C944B2"/>
    <w:rsid w:val="00C954B6"/>
    <w:rsid w:val="00CA52D8"/>
    <w:rsid w:val="00CB0D8A"/>
    <w:rsid w:val="00CE0BAB"/>
    <w:rsid w:val="00CE144B"/>
    <w:rsid w:val="00CE5321"/>
    <w:rsid w:val="00CF2DA8"/>
    <w:rsid w:val="00CF3037"/>
    <w:rsid w:val="00CF46D7"/>
    <w:rsid w:val="00D017E9"/>
    <w:rsid w:val="00D019B9"/>
    <w:rsid w:val="00D04273"/>
    <w:rsid w:val="00D052A3"/>
    <w:rsid w:val="00D126E5"/>
    <w:rsid w:val="00D12CE1"/>
    <w:rsid w:val="00D15050"/>
    <w:rsid w:val="00D17217"/>
    <w:rsid w:val="00D22C81"/>
    <w:rsid w:val="00D339D2"/>
    <w:rsid w:val="00D3440B"/>
    <w:rsid w:val="00D36592"/>
    <w:rsid w:val="00D4715B"/>
    <w:rsid w:val="00D50227"/>
    <w:rsid w:val="00D651A1"/>
    <w:rsid w:val="00D67CF5"/>
    <w:rsid w:val="00D72898"/>
    <w:rsid w:val="00D7361B"/>
    <w:rsid w:val="00D77B5B"/>
    <w:rsid w:val="00D81187"/>
    <w:rsid w:val="00D866A7"/>
    <w:rsid w:val="00D907AA"/>
    <w:rsid w:val="00D9087B"/>
    <w:rsid w:val="00D9161D"/>
    <w:rsid w:val="00D920DC"/>
    <w:rsid w:val="00D9712D"/>
    <w:rsid w:val="00DC1B2C"/>
    <w:rsid w:val="00DC548F"/>
    <w:rsid w:val="00DD2AAA"/>
    <w:rsid w:val="00DD6D25"/>
    <w:rsid w:val="00DF30C7"/>
    <w:rsid w:val="00DF6687"/>
    <w:rsid w:val="00E01265"/>
    <w:rsid w:val="00E0226E"/>
    <w:rsid w:val="00E023BF"/>
    <w:rsid w:val="00E04E09"/>
    <w:rsid w:val="00E156E8"/>
    <w:rsid w:val="00E257D9"/>
    <w:rsid w:val="00E27F77"/>
    <w:rsid w:val="00E34D0A"/>
    <w:rsid w:val="00E373CA"/>
    <w:rsid w:val="00E40654"/>
    <w:rsid w:val="00E454E0"/>
    <w:rsid w:val="00E61DE9"/>
    <w:rsid w:val="00E63079"/>
    <w:rsid w:val="00E6573D"/>
    <w:rsid w:val="00E66960"/>
    <w:rsid w:val="00E66BC2"/>
    <w:rsid w:val="00E721FC"/>
    <w:rsid w:val="00E73F45"/>
    <w:rsid w:val="00E7497B"/>
    <w:rsid w:val="00E9246C"/>
    <w:rsid w:val="00E96E02"/>
    <w:rsid w:val="00EA1D1A"/>
    <w:rsid w:val="00EA2BA8"/>
    <w:rsid w:val="00EA6789"/>
    <w:rsid w:val="00EB1F5B"/>
    <w:rsid w:val="00EB6B6F"/>
    <w:rsid w:val="00EC7716"/>
    <w:rsid w:val="00ED3D40"/>
    <w:rsid w:val="00ED67BB"/>
    <w:rsid w:val="00EE323B"/>
    <w:rsid w:val="00EE7A38"/>
    <w:rsid w:val="00EF3080"/>
    <w:rsid w:val="00EF566F"/>
    <w:rsid w:val="00F001AF"/>
    <w:rsid w:val="00F05B27"/>
    <w:rsid w:val="00F06DD9"/>
    <w:rsid w:val="00F07317"/>
    <w:rsid w:val="00F2161A"/>
    <w:rsid w:val="00F26C7A"/>
    <w:rsid w:val="00F274B7"/>
    <w:rsid w:val="00F32378"/>
    <w:rsid w:val="00F34098"/>
    <w:rsid w:val="00F36AB3"/>
    <w:rsid w:val="00F41314"/>
    <w:rsid w:val="00F51E19"/>
    <w:rsid w:val="00F51E1B"/>
    <w:rsid w:val="00F54DCC"/>
    <w:rsid w:val="00F626E9"/>
    <w:rsid w:val="00F72BB7"/>
    <w:rsid w:val="00F736DA"/>
    <w:rsid w:val="00F842ED"/>
    <w:rsid w:val="00F8614F"/>
    <w:rsid w:val="00FA5361"/>
    <w:rsid w:val="00FA55FD"/>
    <w:rsid w:val="00FA5714"/>
    <w:rsid w:val="00FB2C45"/>
    <w:rsid w:val="00FB5830"/>
    <w:rsid w:val="00FD3616"/>
    <w:rsid w:val="00FD3F2C"/>
    <w:rsid w:val="00FD4EE8"/>
    <w:rsid w:val="00FE1E50"/>
    <w:rsid w:val="00FF555E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88AB"/>
  <w15:chartTrackingRefBased/>
  <w15:docId w15:val="{CE982F3E-4BCD-4C87-9709-DD144CB3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B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6037C8"/>
    <w:pPr>
      <w:widowControl w:val="0"/>
      <w:autoSpaceDE w:val="0"/>
      <w:autoSpaceDN w:val="0"/>
      <w:spacing w:after="0" w:line="240" w:lineRule="auto"/>
      <w:ind w:left="410"/>
      <w:outlineLvl w:val="0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6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07769"/>
    <w:pPr>
      <w:ind w:left="720"/>
      <w:contextualSpacing/>
    </w:pPr>
  </w:style>
  <w:style w:type="table" w:styleId="Tabelacomgrade">
    <w:name w:val="Table Grid"/>
    <w:basedOn w:val="Tabelanormal"/>
    <w:uiPriority w:val="59"/>
    <w:rsid w:val="00A0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7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769"/>
  </w:style>
  <w:style w:type="paragraph" w:styleId="Rodap">
    <w:name w:val="footer"/>
    <w:basedOn w:val="Normal"/>
    <w:link w:val="RodapChar"/>
    <w:uiPriority w:val="99"/>
    <w:unhideWhenUsed/>
    <w:rsid w:val="00A07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769"/>
  </w:style>
  <w:style w:type="paragraph" w:styleId="Corpodetexto">
    <w:name w:val="Body Text"/>
    <w:basedOn w:val="Normal"/>
    <w:link w:val="CorpodetextoChar"/>
    <w:uiPriority w:val="1"/>
    <w:qFormat/>
    <w:rsid w:val="009C017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0174"/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037C8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603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7C8"/>
    <w:pPr>
      <w:widowControl w:val="0"/>
      <w:autoSpaceDE w:val="0"/>
      <w:autoSpaceDN w:val="0"/>
      <w:spacing w:before="29" w:after="0" w:line="240" w:lineRule="auto"/>
      <w:ind w:left="20"/>
      <w:jc w:val="center"/>
    </w:pPr>
    <w:rPr>
      <w:rFonts w:ascii="Trebuchet MS" w:eastAsia="Trebuchet MS" w:hAnsi="Trebuchet MS" w:cs="Trebuchet MS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6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C3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7B5-0F62-4CCF-AC8B-66FCAA0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O FAZER NOSSOS RELATÓRIOS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FAZER NOSSOS RELATÓRIOS</dc:title>
  <dc:subject/>
  <dc:creator>Robson Manoel da Silva;Paulo Yoshiga</dc:creator>
  <cp:keywords/>
  <dc:description/>
  <cp:lastModifiedBy>Laboratório 6 Unidade Fátima</cp:lastModifiedBy>
  <cp:revision>2</cp:revision>
  <dcterms:created xsi:type="dcterms:W3CDTF">2023-08-30T18:10:00Z</dcterms:created>
  <dcterms:modified xsi:type="dcterms:W3CDTF">2023-08-30T18:10:00Z</dcterms:modified>
</cp:coreProperties>
</file>